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28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29.jpeg" ContentType="image/jpe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7.png" ContentType="image/png"/>
  <Override PartName="/word/media/image25.jpeg" ContentType="image/jpeg"/>
  <Override PartName="/word/media/image2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rPr/>
      </w:pPr>
      <w:bookmarkStart w:id="0" w:name="_Toc27157859"/>
      <w:bookmarkEnd w:id="0"/>
      <w:r>
        <w:rPr/>
        <w:t>100Plus</w:t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</w:rPr>
        <w:t>Wersja 1.0</w:t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</w:rPr>
        <w:t>Rzeczy do zrobienia</w:t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</w:rPr>
        <w:t>Sami dopisujemy się do zadań, po rozpoczęciu przez kogokolwiek zadania zmieniamy kolor zadania na czerwony. Nad jednym zadaniem może pracować wiele osób.</w:t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  <w:color w:val="FF0000"/>
        </w:rPr>
        <w:t>Czerwone</w:t>
      </w:r>
      <w:r>
        <w:rPr>
          <w:rFonts w:cs="Calibri"/>
        </w:rPr>
        <w:t xml:space="preserve"> – w trakcie realizacji </w:t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  <w:color w:val="FFC000"/>
        </w:rPr>
        <w:t>Pomarańczowe</w:t>
      </w:r>
      <w:r>
        <w:rPr>
          <w:rFonts w:cs="Calibri"/>
        </w:rPr>
        <w:t xml:space="preserve"> – testowane</w:t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  <w:color w:val="70AD47" w:themeColor="accent6"/>
        </w:rPr>
        <w:t>Zielone</w:t>
      </w:r>
      <w:r>
        <w:rPr>
          <w:rFonts w:cs="Calibri"/>
        </w:rPr>
        <w:t xml:space="preserve"> – zrobione</w:t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</w:rPr>
        <w:t>Czarne – nie rozpoczęte</w:t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  <w:u w:val="single"/>
        </w:rPr>
        <w:t>Podkreślenie</w:t>
      </w:r>
      <w:r>
        <w:rPr>
          <w:rFonts w:cs="Calibri"/>
        </w:rPr>
        <w:t xml:space="preserve"> – osoby przypisane do zadania</w:t>
      </w:r>
    </w:p>
    <w:p>
      <w:pPr>
        <w:pStyle w:val="TOCHeading"/>
        <w:rPr/>
      </w:pPr>
      <w:r>
        <w:rPr/>
        <w:t>Spis treści</w:t>
      </w:r>
    </w:p>
    <w:p>
      <w:pPr>
        <w:pStyle w:val="Spistreci1"/>
        <w:tabs>
          <w:tab w:val="right" w:pos="9396" w:leader="dot"/>
        </w:tabs>
        <w:rPr>
          <w:rFonts w:cs="" w:cstheme="minorBidi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27157859">
        <w:r>
          <w:rPr>
            <w:webHidden/>
            <w:rStyle w:val="Czeindeksu"/>
          </w:rPr>
          <w:t>100Plus</w:t>
        </w:r>
        <w:r>
          <w:rPr>
            <w:webHidden/>
          </w:rPr>
          <w:fldChar w:fldCharType="begin"/>
        </w:r>
        <w:r>
          <w:rPr>
            <w:webHidden/>
          </w:rPr>
          <w:instrText>PAGEREF _Toc27157859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right" w:pos="9396" w:leader="dot"/>
        </w:tabs>
        <w:rPr>
          <w:rFonts w:cs="" w:cstheme="minorBidi"/>
        </w:rPr>
      </w:pPr>
      <w:hyperlink w:anchor="_Toc27157860">
        <w:r>
          <w:rPr>
            <w:webHidden/>
            <w:rStyle w:val="Czeindeksu"/>
          </w:rPr>
          <w:t>DESIGNERS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0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61">
        <w:r>
          <w:rPr>
            <w:webHidden/>
            <w:rStyle w:val="Czeindeksu"/>
          </w:rPr>
          <w:t>Podstawowy mechanizm gry z wersji papierowej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1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62">
        <w:r>
          <w:rPr>
            <w:webHidden/>
            <w:rStyle w:val="Czeindeksu"/>
          </w:rPr>
          <w:t>Wypisać pomysły na ścieżki tematyczne punktów czerwonych, niebieskich i zielonych.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2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63">
        <w:r>
          <w:rPr>
            <w:webHidden/>
            <w:rStyle w:val="Czeindeksu"/>
          </w:rPr>
          <w:t>Rozpisać mechanikę przyznawania punktów Marcin Kołacz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3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pistreci3"/>
        <w:tabs>
          <w:tab w:val="right" w:pos="9396" w:leader="dot"/>
        </w:tabs>
        <w:rPr>
          <w:rFonts w:cs="" w:cstheme="minorBidi"/>
        </w:rPr>
      </w:pPr>
      <w:hyperlink w:anchor="_Toc27157864">
        <w:r>
          <w:rPr>
            <w:webHidden/>
            <w:rStyle w:val="Czeindeksu"/>
          </w:rPr>
          <w:t>Propozycje zmian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4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65">
        <w:r>
          <w:rPr>
            <w:webHidden/>
            <w:rStyle w:val="Czeindeksu"/>
          </w:rPr>
          <w:t>Rozpisać parametry kart zadań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5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3"/>
        <w:tabs>
          <w:tab w:val="right" w:pos="9396" w:leader="dot"/>
        </w:tabs>
        <w:rPr>
          <w:rFonts w:cs="" w:cstheme="minorBidi"/>
        </w:rPr>
      </w:pPr>
      <w:hyperlink w:anchor="_Toc27157866">
        <w:r>
          <w:rPr>
            <w:webHidden/>
            <w:rStyle w:val="Czeindeksu"/>
          </w:rPr>
          <w:t>Mechanika przyznawania punktów zwycięstwa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6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67">
        <w:r>
          <w:rPr>
            <w:webHidden/>
            <w:rStyle w:val="Czeindeksu"/>
          </w:rPr>
          <w:t>Fazy gr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7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68">
        <w:r>
          <w:rPr>
            <w:webHidden/>
            <w:rStyle w:val="Czeindeksu"/>
          </w:rPr>
          <w:t>Power Up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8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69">
        <w:r>
          <w:rPr>
            <w:webHidden/>
            <w:rStyle w:val="Czeindeksu"/>
          </w:rPr>
          <w:t>LORE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9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70">
        <w:r>
          <w:rPr>
            <w:webHidden/>
            <w:rStyle w:val="Czeindeksu"/>
          </w:rPr>
          <w:t>Dopisać luźne pomysły.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0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right" w:pos="9396" w:leader="dot"/>
        </w:tabs>
        <w:rPr>
          <w:rFonts w:cs="" w:cstheme="minorBidi"/>
        </w:rPr>
      </w:pPr>
      <w:hyperlink w:anchor="_Toc27157871">
        <w:r>
          <w:rPr>
            <w:webHidden/>
            <w:rStyle w:val="Czeindeksu"/>
          </w:rPr>
          <w:t>GRAFIC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1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72">
        <w:r>
          <w:rPr>
            <w:webHidden/>
            <w:rStyle w:val="Czeindeksu"/>
            <w:lang w:val="en-US"/>
          </w:rPr>
          <w:t>Concept art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2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pistreci3"/>
        <w:tabs>
          <w:tab w:val="right" w:pos="9396" w:leader="dot"/>
        </w:tabs>
        <w:rPr>
          <w:rFonts w:cs="" w:cstheme="minorBidi"/>
        </w:rPr>
      </w:pPr>
      <w:hyperlink w:anchor="_Toc27157873">
        <w:r>
          <w:rPr>
            <w:webHidden/>
            <w:rStyle w:val="Czeindeksu"/>
          </w:rPr>
          <w:t>Kart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3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pistreci3"/>
        <w:tabs>
          <w:tab w:val="right" w:pos="9396" w:leader="dot"/>
        </w:tabs>
        <w:rPr>
          <w:rFonts w:cs="" w:cstheme="minorBidi"/>
        </w:rPr>
      </w:pPr>
      <w:hyperlink w:anchor="_Toc27157874">
        <w:r>
          <w:rPr>
            <w:webHidden/>
            <w:rStyle w:val="Czeindeksu"/>
          </w:rPr>
          <w:t>Ekranu ładowania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4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pistreci3"/>
        <w:tabs>
          <w:tab w:val="right" w:pos="9396" w:leader="dot"/>
        </w:tabs>
        <w:rPr>
          <w:rFonts w:cs="" w:cstheme="minorBidi"/>
        </w:rPr>
      </w:pPr>
      <w:hyperlink w:anchor="_Toc27157875">
        <w:r>
          <w:rPr>
            <w:webHidden/>
            <w:rStyle w:val="Czeindeksu"/>
          </w:rPr>
          <w:t>Tła gr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5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3"/>
        <w:tabs>
          <w:tab w:val="right" w:pos="9396" w:leader="dot"/>
        </w:tabs>
        <w:rPr>
          <w:rFonts w:cs="" w:cstheme="minorBidi"/>
        </w:rPr>
      </w:pPr>
      <w:hyperlink w:anchor="_Toc27157876">
        <w:r>
          <w:rPr>
            <w:webHidden/>
            <w:rStyle w:val="Czeindeksu"/>
          </w:rPr>
          <w:t>Grafiki promującej grę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6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3"/>
        <w:tabs>
          <w:tab w:val="right" w:pos="9396" w:leader="dot"/>
        </w:tabs>
        <w:rPr>
          <w:rFonts w:cs="" w:cstheme="minorBidi"/>
        </w:rPr>
      </w:pPr>
      <w:hyperlink w:anchor="_Toc27157877">
        <w:r>
          <w:rPr>
            <w:webHidden/>
            <w:rStyle w:val="Czeindeksu"/>
          </w:rPr>
          <w:t>Cyfry w trzech kolorach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7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78">
        <w:r>
          <w:rPr>
            <w:webHidden/>
            <w:rStyle w:val="Czeindeksu"/>
          </w:rPr>
          <w:t>PlaceHolder do kart zadań, kart gracza i powerUp’ów.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8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79">
        <w:r>
          <w:rPr>
            <w:webHidden/>
            <w:rStyle w:val="Czeindeksu"/>
          </w:rPr>
          <w:t>Czcionka do gr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9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80">
        <w:r>
          <w:rPr>
            <w:webHidden/>
            <w:rStyle w:val="Czeindeksu"/>
          </w:rPr>
          <w:t>Elementy menu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0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1"/>
        <w:tabs>
          <w:tab w:val="right" w:pos="9396" w:leader="dot"/>
        </w:tabs>
        <w:rPr>
          <w:rFonts w:cs="" w:cstheme="minorBidi"/>
        </w:rPr>
      </w:pPr>
      <w:hyperlink w:anchor="_Toc27157881">
        <w:r>
          <w:rPr>
            <w:webHidden/>
            <w:rStyle w:val="Czeindeksu"/>
          </w:rPr>
          <w:t>PROGRAMIŚCI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1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82">
        <w:r>
          <w:rPr>
            <w:webHidden/>
            <w:rStyle w:val="Czeindeksu"/>
          </w:rPr>
          <w:t>Uruchamianie gr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2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83">
        <w:r>
          <w:rPr>
            <w:webHidden/>
            <w:rStyle w:val="Czeindeksu"/>
          </w:rPr>
          <w:t>Tworzenie zestawu kart zadań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3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84">
        <w:r>
          <w:rPr>
            <w:webHidden/>
            <w:rStyle w:val="Czeindeksu"/>
          </w:rPr>
          <w:t>Wyświetlanie karty zadań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4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85">
        <w:r>
          <w:rPr>
            <w:webHidden/>
            <w:rStyle w:val="Czeindeksu"/>
          </w:rPr>
          <w:t>Dodawanie karty zadań i sprawdzanie czy nie przekracza maksymalnej liczb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5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pistreci2"/>
        <w:tabs>
          <w:tab w:val="right" w:pos="9396" w:leader="dot"/>
        </w:tabs>
        <w:rPr>
          <w:rFonts w:cs="" w:cstheme="minorBidi"/>
        </w:rPr>
      </w:pPr>
      <w:hyperlink w:anchor="_Toc27157886">
        <w:r>
          <w:rPr>
            <w:webHidden/>
            <w:rStyle w:val="Czeindeksu"/>
          </w:rPr>
          <w:t>Usuwanie kart zadań.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6 \h</w:instrText>
        </w:r>
        <w:r>
          <w:rPr>
            <w:webHidden/>
          </w:rPr>
          <w:fldChar w:fldCharType="separate"/>
        </w:r>
        <w:r>
          <w:rPr>
            <w:rStyle w:val="Czeindeksu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agwek1"/>
        <w:rPr>
          <w:lang w:val="de-DE"/>
        </w:rPr>
      </w:pPr>
      <w:bookmarkStart w:id="1" w:name="_Toc27157860"/>
      <w:r>
        <w:rPr>
          <w:lang w:val="de-DE"/>
        </w:rPr>
        <w:t>DESIGNERS</w:t>
      </w:r>
      <w:bookmarkEnd w:id="1"/>
      <w:r>
        <w:rPr>
          <w:lang w:val="de-DE"/>
        </w:rPr>
        <w:t xml:space="preserve">  </w:t>
      </w:r>
      <w:r>
        <w:rPr>
          <w:u w:val="single"/>
          <w:lang w:val="de-DE"/>
        </w:rPr>
        <w:t>Amelia Tojza</w:t>
      </w:r>
      <w:r>
        <w:rPr>
          <w:lang w:val="de-DE"/>
        </w:rPr>
        <w:t xml:space="preserve">, </w:t>
      </w:r>
      <w:r>
        <w:rPr>
          <w:u w:val="single"/>
          <w:lang w:val="de-DE"/>
        </w:rPr>
        <w:t>Kinga Krause</w:t>
      </w:r>
      <w:r>
        <w:rPr>
          <w:lang w:val="de-DE"/>
        </w:rPr>
        <w:t xml:space="preserve">, </w:t>
      </w:r>
      <w:r>
        <w:rPr>
          <w:u w:val="single"/>
          <w:lang w:val="de-DE"/>
        </w:rPr>
        <w:t>Marta Lange</w:t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</w:rPr>
        <w:t>Trzeba uporządkować strukturę katalogów, czyli gdzie jaki rodzaj plików będzie i stworzyć odpowiednie katalogi. Nie stosujemy polskich znaków w nazwach plików i katalogów, nie stosujemy spacji, używamy podkreślników.</w:t>
      </w:r>
    </w:p>
    <w:p>
      <w:pPr>
        <w:pStyle w:val="Nagwek2"/>
        <w:rPr/>
      </w:pPr>
      <w:bookmarkStart w:id="2" w:name="_Toc27157861"/>
      <w:r>
        <w:rPr>
          <w:color w:val="70AD47" w:themeColor="accent6"/>
        </w:rPr>
        <w:t>Podstawowy mechanizm gry z wersji papierowej</w:t>
      </w:r>
      <w:bookmarkEnd w:id="2"/>
      <w:r>
        <w:rPr/>
        <w:t xml:space="preserve"> </w:t>
      </w:r>
      <w:r>
        <w:rPr>
          <w:u w:val="single"/>
        </w:rPr>
        <w:t>Marcin Kołacz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STRUKCJA GRY DODAWANIE 1 – 100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. Ustal kolejność graczy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. Potasuj 48 kart zadań i rozdaj po 3 karty.</w:t>
      </w:r>
      <w:r>
        <w:rPr>
          <w:color w:val="000000"/>
          <w:w w:val="100"/>
          <w:sz w:val="0"/>
          <w:szCs w:val="0"/>
          <w:u w:val="none" w:color="000000"/>
          <w:shd w:fill="000000" w:val="clear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-7620</wp:posOffset>
            </wp:positionH>
            <wp:positionV relativeFrom="paragraph">
              <wp:posOffset>9525</wp:posOffset>
            </wp:positionV>
            <wp:extent cx="899160" cy="1318260"/>
            <wp:effectExtent l="0" t="0" r="0" b="0"/>
            <wp:wrapNone/>
            <wp:docPr id="1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418" w:firstLine="70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418" w:firstLine="70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3. Pozostałe karty odłóż na stos tłem do góry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2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3545" w:firstLine="70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3545" w:firstLine="70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. Odkryj kartę ze stosu i połóż ją na stole – jest to zadanie do wykonania. Jeżeli na stole jest więcej niż 10 kart zadań, odrzuć dowolną kartę zadań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5</w:t>
      </w:r>
      <w:r>
        <w:rPr>
          <w:sz w:val="20"/>
          <w:szCs w:val="20"/>
        </w:rPr>
        <w:t>. Zadanie polega na zebraniu liczby punktów nie mniejszej niż na wyłożonej karcie, w tym samym kolorz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Zadanie – zebrać minimum 82 </w:t>
      </w:r>
      <w:r>
        <w:rPr>
          <w:color w:val="FF0000"/>
          <w:sz w:val="20"/>
          <w:szCs w:val="20"/>
        </w:rPr>
        <w:t>CZERWONE</w:t>
      </w:r>
      <w:r>
        <w:rPr>
          <w:sz w:val="20"/>
          <w:szCs w:val="20"/>
        </w:rPr>
        <w:t xml:space="preserve"> punkt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. Ilość punktów, które może dodać karta do zadania znajduje się na kolorowym pasku po prawej stroni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" name="Obraz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Ta karta dodaje 23 </w:t>
      </w:r>
      <w:r>
        <w:rPr>
          <w:color w:val="92D050"/>
          <w:sz w:val="20"/>
          <w:szCs w:val="20"/>
        </w:rPr>
        <w:t>ZIELONE</w:t>
      </w:r>
      <w:r>
        <w:rPr>
          <w:sz w:val="20"/>
          <w:szCs w:val="20"/>
        </w:rPr>
        <w:t xml:space="preserve"> punkty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7. Pierwszy gracz może spróbować spełnić warunki zadania dodając punkty z posiadanych kart (patrz Wartość karty )– tylko punkty w tym samym kolorze co na karcie zadań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5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9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6" name="Obraz2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 xml:space="preserve">Brakuje 82 – 15 = </w:t>
      </w:r>
      <w:r>
        <w:rPr>
          <w:color w:val="FF0000"/>
          <w:sz w:val="20"/>
          <w:szCs w:val="20"/>
        </w:rPr>
        <w:t>67</w:t>
      </w:r>
      <w:r>
        <w:rPr>
          <w:sz w:val="20"/>
          <w:szCs w:val="20"/>
        </w:rPr>
        <w:t xml:space="preserve"> punktów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8. OPCJONALNIE: Punkty z karty można jednokrotnie przemnożyć przez mnożnik z innej karty – karta zostanie zużyta na zwiększenie wartości innej karty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7" name="Obraz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8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9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0" name="Obraz4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1" name="Obraz5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12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9. Jeżeli gracz dodał dokładnie tyle punktów ile jest na karcie zadania otrzymuje większą liczbę Punktów Zwycięstwa (tę przy znaku „=”).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  <w:t>10. Jeżeli gracz dodał więcej punktów niż potrzeba otrzymuje mniejszą liczbę Punktów Zwycięstwa (tę przy znaku „&gt;”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13" name="Obraz7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4" name="Obraz14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2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5" name="Obraz13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3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6" name="Obraz12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2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4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7" name="Obraz9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9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5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8" name="Obraz8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8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</w:r>
      <w:r>
        <w:rPr>
          <w:b/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26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19" name="Obraz2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7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0" name="Obraz22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8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1" name="Obraz21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1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9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2" name="Obraz20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0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0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3" name="Obraz19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9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24" name="Obraz24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4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 xml:space="preserve">15 + (23 x 2) + 27 + 2 = </w:t>
      </w:r>
      <w:r>
        <w:rPr>
          <w:color w:val="FF0000"/>
          <w:sz w:val="20"/>
          <w:szCs w:val="20"/>
        </w:rPr>
        <w:t>90</w:t>
      </w:r>
      <w:r>
        <w:rPr>
          <w:sz w:val="20"/>
          <w:szCs w:val="20"/>
        </w:rPr>
        <w:t xml:space="preserve"> punktów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ab/>
        <w:tab/>
        <w:tab/>
        <w:tab/>
        <w:tab/>
        <w:tab/>
        <w:tab/>
      </w:r>
      <w:r>
        <w:rPr>
          <w:b/>
          <w:color w:val="FFFF00"/>
          <w:sz w:val="20"/>
          <w:szCs w:val="20"/>
          <w:highlight w:val="black"/>
        </w:rPr>
        <w:t>4</w:t>
      </w:r>
      <w:r>
        <w:rPr>
          <w:sz w:val="20"/>
          <w:szCs w:val="20"/>
        </w:rPr>
        <w:t xml:space="preserve"> Punkty Zwycięstw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11. Gracz może wykonać dowolną liczbę zadań. Niezależnie czy gracz wykonał zadanie, czy nie, kończy turę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dobierając dwie karty ze stosu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2. W talii w rękach gracz może mieć max. 10 kart, jeżeli ma więcej to musi część kart odłożyć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3. Wykonujemy ponownie czynności od punktu 4 do 10 dla drugiego gracz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. Gdy stos kart się skończy należy ponownie potasować zużyte karty i ułożyć nowy st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5. Osoba która po 30 min. posiada więcej Punktów Zwycięstwa wygrywa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33350" distR="118110" simplePos="0" locked="0" layoutInCell="1" allowOverlap="1" relativeHeight="14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0" t="0" r="0" b="0"/>
            <wp:wrapNone/>
            <wp:docPr id="25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13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0" t="0" r="0" b="0"/>
            <wp:wrapNone/>
            <wp:docPr id="26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1</w:t>
      </w:r>
      <w:r>
        <w:rPr>
          <w:sz w:val="20"/>
          <w:szCs w:val="20"/>
        </w:rPr>
        <w:t>6. Punkty Zwycięstwa zaznacza się na czarnej karcie, przesuwając żetony mnożenia przez jedności         i przez dziesiątki         tak, żeby suma wskazywanych liczb pokazywała aktualny wynik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27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33350" distR="118110" simplePos="0" locked="0" layoutInCell="1" allowOverlap="1" relativeHeight="12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0" t="0" r="0" b="0"/>
            <wp:wrapNone/>
            <wp:docPr id="28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drawing>
          <wp:anchor behindDoc="0" distT="0" distB="0" distL="133350" distR="118110" simplePos="0" locked="0" layoutInCell="1" allowOverlap="1" relativeHeight="1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0" t="0" r="0" b="0"/>
            <wp:wrapNone/>
            <wp:docPr id="2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ab/>
        <w:tab/>
        <w:t xml:space="preserve">0 x 10 + 1 x 8 = </w:t>
      </w:r>
      <w:r>
        <w:rPr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2"/>
        <w:rPr/>
      </w:pPr>
      <w:bookmarkStart w:id="3" w:name="_Toc27157862"/>
      <w:r>
        <w:rPr>
          <w:color w:val="FF0000"/>
        </w:rPr>
        <w:t>Wypisać pomysły na ścieżki tematyczne punktów czerwonych, niebieskich i zielonych</w:t>
      </w:r>
      <w:bookmarkEnd w:id="3"/>
      <w:r>
        <w:rPr/>
        <w:t>.</w:t>
      </w:r>
    </w:p>
    <w:p>
      <w:pPr>
        <w:pStyle w:val="Normal"/>
        <w:rPr/>
      </w:pPr>
      <w:r>
        <w:rPr/>
        <w:t>Np. ścieżka żywioły, czerwony ogień, niebieska woda, zielony wiatr z liśćmi</w:t>
      </w:r>
    </w:p>
    <w:p>
      <w:pPr>
        <w:pStyle w:val="Nagwek2"/>
        <w:rPr>
          <w:u w:val="single"/>
        </w:rPr>
      </w:pPr>
      <w:bookmarkStart w:id="4" w:name="_Toc27157863"/>
      <w:r>
        <w:rPr>
          <w:color w:val="FF0000"/>
        </w:rPr>
        <w:t>Rozpisać mechanikę przyznawania punktów</w:t>
      </w:r>
      <w:r>
        <w:rPr/>
        <w:t xml:space="preserve"> </w:t>
      </w:r>
      <w:bookmarkEnd w:id="4"/>
      <w:r>
        <w:rPr>
          <w:u w:val="single"/>
        </w:rPr>
        <w:t>Marcin Kołacz</w:t>
      </w:r>
    </w:p>
    <w:p>
      <w:pPr>
        <w:pStyle w:val="Normal"/>
        <w:rPr/>
      </w:pPr>
      <w:r>
        <w:rPr/>
        <w:t>Wstępny mechanizm przyznawania punktów zwycięstwa (PZ):</w:t>
      </w:r>
    </w:p>
    <w:p>
      <w:pPr>
        <w:pStyle w:val="Normal"/>
        <w:rPr/>
      </w:pPr>
      <w:r>
        <w:rPr/>
        <w:t>PZ=wartość karty zadania (np. uzbieraj 57) podzielona przez 10</w:t>
      </w:r>
    </w:p>
    <w:p>
      <w:pPr>
        <w:pStyle w:val="Normal"/>
        <w:rPr/>
      </w:pPr>
      <w:r>
        <w:rPr/>
        <w:t>Za przekroczenie automatyczne zmniejszenie PZ o 25%, następnie zmniejszanie liniowo o 10% pozostających punktów PZ za każde rozpoczęte 10% wartości do uzbierania.</w:t>
      </w:r>
    </w:p>
    <w:p>
      <w:pPr>
        <w:pStyle w:val="Normal"/>
        <w:rPr/>
      </w:pPr>
      <w:r>
        <w:rPr/>
        <w:t>Przykład:</w:t>
      </w:r>
    </w:p>
    <w:p>
      <w:pPr>
        <w:pStyle w:val="Normal"/>
        <w:rPr/>
      </w:pPr>
      <w:r>
        <w:rPr/>
        <w:t>Zadanie 57pkt, wykonane 58pkt, PZ = (57/10)*0,25</w:t>
      </w:r>
    </w:p>
    <w:p>
      <w:pPr>
        <w:pStyle w:val="Normal"/>
        <w:rPr/>
      </w:pPr>
      <w:r>
        <w:rPr/>
        <w:t xml:space="preserve">Zadanie 57pkt, wykonane 63pkt, PZ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7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0,25</m:t>
        </m:r>
        <m:sSup>
          <m:e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0,1</m:t>
            </m:r>
          </m:e>
          <m:sup>
            <m:r>
              <w:rPr>
                <w:rFonts w:ascii="Cambria Math" w:hAnsi="Cambria Math"/>
              </w:rPr>
              <m:t xml:space="preserve">round</m:t>
            </m:r>
            <m:d>
              <m:dPr>
                <m:begChr m:val="("/>
                <m:endChr m:val=")"/>
              </m:dPr>
              <m:e>
                <m:f>
                  <m:fPr>
                    <m:type m:val="lin"/>
                  </m:fPr>
                  <m:num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63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57</m:t>
                        </m:r>
                      </m:e>
                    </m:d>
                  </m:num>
                  <m:den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57</m:t>
                        </m:r>
                        <m:r>
                          <w:rPr>
                            <w:rFonts w:ascii="Cambria Math" w:hAnsi="Cambria Math"/>
                          </w:rPr>
                          <m:t xml:space="preserve">:</m:t>
                        </m:r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e>
                    </m:d>
                  </m:den>
                </m:f>
              </m:e>
            </m:d>
          </m:sup>
        </m:sSup>
      </m:oMath>
    </w:p>
    <w:p>
      <w:pPr>
        <w:pStyle w:val="Nagwek3"/>
        <w:rPr/>
      </w:pPr>
      <w:bookmarkStart w:id="5" w:name="_Toc27157864"/>
      <w:bookmarkEnd w:id="5"/>
      <w:r>
        <w:rPr/>
        <w:t>Propozycje zmian</w:t>
      </w:r>
    </w:p>
    <w:p>
      <w:pPr>
        <w:pStyle w:val="Nagwek2"/>
        <w:rPr>
          <w:color w:val="FF0000"/>
        </w:rPr>
      </w:pPr>
      <w:bookmarkStart w:id="6" w:name="_Toc27157865"/>
      <w:bookmarkEnd w:id="6"/>
      <w:r>
        <w:rPr>
          <w:color w:val="FF0000"/>
        </w:rPr>
        <w:t>Rozpisać parametry kart zadań</w:t>
      </w:r>
    </w:p>
    <w:p>
      <w:pPr>
        <w:pStyle w:val="ListParagraph"/>
        <w:numPr>
          <w:ilvl w:val="0"/>
          <w:numId w:val="7"/>
        </w:numPr>
        <w:rPr/>
      </w:pPr>
      <w:r>
        <w:rPr/>
        <w:t>Kolor: 3 kolory: czerwony, zielony, niebieski</w:t>
      </w:r>
    </w:p>
    <w:p>
      <w:pPr>
        <w:pStyle w:val="ListParagraph"/>
        <w:numPr>
          <w:ilvl w:val="0"/>
          <w:numId w:val="7"/>
        </w:numPr>
        <w:rPr/>
      </w:pPr>
      <w:r>
        <w:rPr/>
        <w:t>Punkty zwycięstwa</w:t>
      </w:r>
    </w:p>
    <w:p>
      <w:pPr>
        <w:pStyle w:val="ListParagraph"/>
        <w:numPr>
          <w:ilvl w:val="0"/>
          <w:numId w:val="7"/>
        </w:numPr>
        <w:rPr/>
      </w:pPr>
      <w:r>
        <w:rPr/>
        <w:t>Reguła zmniejszana punktów zwycięstwa</w:t>
      </w:r>
    </w:p>
    <w:p>
      <w:pPr>
        <w:pStyle w:val="Nagwek3"/>
        <w:rPr/>
      </w:pPr>
      <w:bookmarkStart w:id="7" w:name="_Toc27157866"/>
      <w:bookmarkEnd w:id="7"/>
      <w:r>
        <w:rPr/>
        <w:t>Mechanika przyznawania punktów zwycięstwa</w:t>
      </w:r>
    </w:p>
    <w:p>
      <w:pPr>
        <w:pStyle w:val="Normal"/>
        <w:rPr/>
      </w:pPr>
      <w:r>
        <w:rPr/>
        <w:t>Tutaj opis reguł zmniejszania i/lub przyznawana punktów zwycięstwa</w:t>
      </w:r>
    </w:p>
    <w:p>
      <w:pPr>
        <w:pStyle w:val="Normal"/>
        <w:rPr/>
      </w:pPr>
      <w:r>
        <w:rPr/>
      </w:r>
    </w:p>
    <w:p>
      <w:pPr>
        <w:pStyle w:val="Nagwek2"/>
        <w:rPr/>
      </w:pPr>
      <w:bookmarkStart w:id="8" w:name="_Toc27157867"/>
      <w:bookmarkEnd w:id="8"/>
      <w:r>
        <w:rPr/>
        <w:t>Fazy gry</w:t>
      </w:r>
    </w:p>
    <w:p>
      <w:pPr>
        <w:pStyle w:val="Normal"/>
        <w:rPr/>
      </w:pPr>
      <w:r>
        <w:rPr/>
        <w:t>Trzeba wymyślić według jakich reguł i kiedy się będą pojawiały</w:t>
      </w:r>
    </w:p>
    <w:p>
      <w:pPr>
        <w:pStyle w:val="Normal"/>
        <w:rPr/>
      </w:pPr>
      <w:r>
        <w:rPr/>
      </w:r>
    </w:p>
    <w:p>
      <w:pPr>
        <w:pStyle w:val="Nagwek2"/>
        <w:rPr/>
      </w:pPr>
      <w:bookmarkStart w:id="9" w:name="_Toc27157868"/>
      <w:bookmarkEnd w:id="9"/>
      <w:r>
        <w:rPr/>
        <w:t>Power Upy</w:t>
      </w:r>
    </w:p>
    <w:p>
      <w:pPr>
        <w:pStyle w:val="Normal"/>
        <w:rPr/>
      </w:pPr>
      <w:r>
        <w:rPr/>
        <w:t>Trzeba wymyślić według jakich reguł i kiedy się będą pojawiały</w:t>
      </w:r>
    </w:p>
    <w:p>
      <w:pPr>
        <w:pStyle w:val="Normal"/>
        <w:rPr/>
      </w:pPr>
      <w:r>
        <w:rPr/>
        <w:t>Oddzielne karty mnożące w różnych kombinacjach kolorów</w:t>
      </w:r>
    </w:p>
    <w:p>
      <w:pPr>
        <w:pStyle w:val="Normal"/>
        <w:rPr/>
      </w:pPr>
      <w:r>
        <w:rPr/>
        <w:t>Oddzielne karty dodające drobne punkty w kombinacjach kolorów</w:t>
      </w:r>
    </w:p>
    <w:p>
      <w:pPr>
        <w:pStyle w:val="Nagwek2"/>
        <w:rPr/>
      </w:pPr>
      <w:bookmarkStart w:id="10" w:name="_Toc27157869"/>
      <w:bookmarkEnd w:id="10"/>
      <w:r>
        <w:rPr/>
        <w:t>LORE</w:t>
      </w:r>
    </w:p>
    <w:p>
      <w:pPr>
        <w:pStyle w:val="Normal"/>
        <w:rPr/>
      </w:pPr>
      <w:r>
        <w:rPr/>
        <w:t>Tutaj pomysły opisu świata gry.</w:t>
      </w:r>
    </w:p>
    <w:p>
      <w:pPr>
        <w:pStyle w:val="Nagwek2"/>
        <w:rPr/>
      </w:pPr>
      <w:bookmarkStart w:id="11" w:name="_Toc27157870"/>
      <w:bookmarkEnd w:id="11"/>
      <w:r>
        <w:rPr/>
        <w:t>Dopisać luźne pomysły.</w:t>
      </w:r>
    </w:p>
    <w:p>
      <w:pPr>
        <w:pStyle w:val="Nagwek1"/>
        <w:rPr>
          <w:u w:val="single"/>
        </w:rPr>
      </w:pPr>
      <w:bookmarkStart w:id="12" w:name="_Toc27157871"/>
      <w:r>
        <w:rPr/>
        <w:t>GRAFICY</w:t>
      </w:r>
      <w:bookmarkEnd w:id="12"/>
      <w:r>
        <w:rPr/>
        <w:t xml:space="preserve"> </w:t>
      </w:r>
      <w:r>
        <w:rPr>
          <w:u w:val="single"/>
        </w:rPr>
        <w:t>Dominika Kondonikolau</w:t>
      </w:r>
      <w:r>
        <w:rPr/>
        <w:t xml:space="preserve">, </w:t>
      </w:r>
      <w:r>
        <w:rPr>
          <w:u w:val="single"/>
        </w:rPr>
        <w:t>Adrianna Ceynowa</w:t>
      </w:r>
      <w:r>
        <w:rPr/>
        <w:t xml:space="preserve">, </w:t>
      </w:r>
      <w:r>
        <w:rPr>
          <w:u w:val="single"/>
        </w:rPr>
        <w:t>Dominik Stromski</w:t>
      </w:r>
      <w:r>
        <w:rPr/>
        <w:t xml:space="preserve">, </w:t>
      </w:r>
      <w:r>
        <w:rPr>
          <w:u w:val="single"/>
        </w:rPr>
        <w:t>Zuzanna Dampc,</w:t>
      </w:r>
      <w:r>
        <w:rPr/>
        <w:t xml:space="preserve"> </w:t>
      </w:r>
      <w:r>
        <w:rPr>
          <w:u w:val="single"/>
        </w:rPr>
        <w:t>Patryk Grzegorczyk</w:t>
      </w:r>
    </w:p>
    <w:p>
      <w:pPr>
        <w:pStyle w:val="Normal"/>
        <w:rPr/>
      </w:pPr>
      <w:r>
        <w:rPr/>
        <w:t>Rozdzielczość ekranów:</w:t>
      </w:r>
    </w:p>
    <w:p>
      <w:pPr>
        <w:pStyle w:val="Normal"/>
        <w:rPr>
          <w:lang w:val="en-US"/>
        </w:rPr>
      </w:pPr>
      <w:r>
        <w:rPr>
          <w:lang w:val="en-US"/>
        </w:rPr>
        <w:t>Android: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800x480 ,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280x720, 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20x1080, 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560x1600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OS: 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334x750, 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20x1080, 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2732x2048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C: 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920x1080, 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2048x1152 (2K), </w:t>
      </w:r>
    </w:p>
    <w:p>
      <w:pPr>
        <w:pStyle w:val="Nagwek2"/>
        <w:rPr>
          <w:color w:val="FF0000"/>
          <w:lang w:val="en-US"/>
        </w:rPr>
      </w:pPr>
      <w:bookmarkStart w:id="13" w:name="_Toc27157872"/>
      <w:r>
        <w:rPr>
          <w:color w:val="FF0000"/>
          <w:lang w:val="en-US"/>
        </w:rPr>
        <w:t>Concept arty</w:t>
      </w:r>
      <w:bookmarkEnd w:id="13"/>
      <w:r>
        <w:rPr>
          <w:color w:val="FF0000"/>
          <w:lang w:val="en-US"/>
        </w:rPr>
        <w:t xml:space="preserve"> </w:t>
      </w:r>
    </w:p>
    <w:p>
      <w:pPr>
        <w:pStyle w:val="Normal"/>
        <w:rPr/>
      </w:pPr>
      <w:r>
        <w:rPr/>
        <w:t>Gotowe pliki wgrywamy do Assets\ConceptArts\nazwa_pliku</w:t>
      </w:r>
    </w:p>
    <w:p>
      <w:pPr>
        <w:pStyle w:val="Nagwek3"/>
        <w:rPr/>
      </w:pPr>
      <w:bookmarkStart w:id="14" w:name="_Toc27157873"/>
      <w:bookmarkEnd w:id="14"/>
      <w:r>
        <w:rPr/>
        <w:t>Kart</w:t>
      </w:r>
    </w:p>
    <w:p>
      <w:pPr>
        <w:pStyle w:val="Normal"/>
        <w:rPr/>
      </w:pPr>
      <w:r>
        <w:rPr/>
        <w:t>Domyślny rozmiar karty zadań:</w:t>
      </w:r>
    </w:p>
    <w:p>
      <w:pPr>
        <w:pStyle w:val="Normal"/>
        <w:rPr/>
      </w:pPr>
      <w:r>
        <w:rPr/>
        <w:t xml:space="preserve">Android: </w:t>
      </w:r>
    </w:p>
    <w:p>
      <w:pPr>
        <w:pStyle w:val="ListParagraph"/>
        <w:numPr>
          <w:ilvl w:val="0"/>
          <w:numId w:val="1"/>
        </w:numPr>
        <w:rPr/>
      </w:pPr>
      <w:r>
        <w:rPr/>
        <w:t>96x48,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144x72,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216x108, </w:t>
      </w:r>
    </w:p>
    <w:p>
      <w:pPr>
        <w:pStyle w:val="ListParagraph"/>
        <w:numPr>
          <w:ilvl w:val="0"/>
          <w:numId w:val="1"/>
        </w:numPr>
        <w:rPr/>
      </w:pPr>
      <w:r>
        <w:rPr/>
        <w:t>320x160</w:t>
      </w:r>
    </w:p>
    <w:p>
      <w:pPr>
        <w:pStyle w:val="Normal"/>
        <w:rPr/>
      </w:pPr>
      <w:r>
        <w:rPr/>
        <w:t>iOS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300x150,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216x108, </w:t>
      </w:r>
    </w:p>
    <w:p>
      <w:pPr>
        <w:pStyle w:val="ListParagraph"/>
        <w:numPr>
          <w:ilvl w:val="0"/>
          <w:numId w:val="2"/>
        </w:numPr>
        <w:rPr/>
      </w:pPr>
      <w:r>
        <w:rPr/>
        <w:t>408x204</w:t>
      </w:r>
    </w:p>
    <w:p>
      <w:pPr>
        <w:pStyle w:val="Normal"/>
        <w:rPr/>
      </w:pPr>
      <w:r>
        <w:rPr/>
        <w:t>PC:</w:t>
      </w:r>
    </w:p>
    <w:p>
      <w:pPr>
        <w:pStyle w:val="ListParagraph"/>
        <w:numPr>
          <w:ilvl w:val="0"/>
          <w:numId w:val="3"/>
        </w:numPr>
        <w:rPr/>
      </w:pPr>
      <w:r>
        <w:rPr/>
        <w:t>216x108,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 </w:t>
      </w:r>
      <w:r>
        <w:rPr/>
        <w:t>230x115</w:t>
      </w:r>
    </w:p>
    <w:p>
      <w:pPr>
        <w:pStyle w:val="Normal"/>
        <w:rPr/>
      </w:pPr>
      <w:r>
        <w:rPr/>
        <w:t>Karty projektujemy w rozdzielczości 408x204, gotowe skalujemy do niższych rozdzielczości, sprawdzając jakość i ewentualnie nanosząc poprawki. Gotowe pliki wgrywamy do Assets\KartyGracza\system operacyjny\nazwa_pliku_ podkreślnik mała litera</w:t>
      </w:r>
    </w:p>
    <w:p>
      <w:pPr>
        <w:pStyle w:val="Nagwek3"/>
        <w:rPr/>
      </w:pPr>
      <w:bookmarkStart w:id="15" w:name="_Toc27157874"/>
      <w:bookmarkEnd w:id="15"/>
      <w:r>
        <w:rPr/>
        <w:t>Ekranu ładowania</w:t>
      </w:r>
    </w:p>
    <w:p>
      <w:pPr>
        <w:pStyle w:val="Normal"/>
        <w:rPr/>
      </w:pPr>
      <w:r>
        <w:rPr/>
        <w:t>Splash screen projektujemy w podstawowych rozdzielczościach ekranów. Gotowe pliki wgrywamy do Assets\SplashScreen\system operacyjny\nazwa_pliku_ podkreślnik mała litera</w:t>
      </w:r>
    </w:p>
    <w:p>
      <w:pPr>
        <w:pStyle w:val="Nagwek3"/>
        <w:rPr/>
      </w:pPr>
      <w:bookmarkStart w:id="16" w:name="_Toc27157875"/>
      <w:bookmarkEnd w:id="16"/>
      <w:r>
        <w:rPr/>
        <w:t>Tła gry</w:t>
      </w:r>
    </w:p>
    <w:p>
      <w:pPr>
        <w:pStyle w:val="Nagwek3"/>
        <w:rPr/>
      </w:pPr>
      <w:bookmarkStart w:id="17" w:name="_Toc27157876"/>
      <w:bookmarkEnd w:id="17"/>
      <w:r>
        <w:rPr/>
        <w:t>Grafiki promującej grę</w:t>
      </w:r>
    </w:p>
    <w:p>
      <w:pPr>
        <w:pStyle w:val="Nagwek3"/>
        <w:rPr>
          <w:color w:val="FF0000"/>
        </w:rPr>
      </w:pPr>
      <w:bookmarkStart w:id="18" w:name="_Toc27157877"/>
      <w:r>
        <w:rPr>
          <w:color w:val="FF0000"/>
        </w:rPr>
        <w:t>Cyfry w trzech k</w:t>
      </w:r>
      <w:bookmarkStart w:id="19" w:name="_GoBack"/>
      <w:bookmarkEnd w:id="19"/>
      <w:bookmarkEnd w:id="18"/>
      <w:r>
        <w:rPr>
          <w:color w:val="FF0000"/>
        </w:rPr>
        <w:t>olorach</w:t>
      </w:r>
    </w:p>
    <w:p>
      <w:pPr>
        <w:pStyle w:val="Normal"/>
        <w:rPr/>
      </w:pPr>
      <w:r>
        <w:rPr/>
        <w:t>Cyfry muszą być wysokości minimum połowa wysokości karty. Gotowe pliki wgrywamy do Assets\Cyfry\system operacyjny\nazwa_pliku_ podkreślnik mała litera, gdzie nazwa pliku to 0,1,2,3,4,5,6,7,8 lub 9</w:t>
      </w:r>
    </w:p>
    <w:p>
      <w:pPr>
        <w:pStyle w:val="Nagwek2"/>
        <w:rPr/>
      </w:pPr>
      <w:bookmarkStart w:id="20" w:name="_Toc27157878"/>
      <w:r>
        <w:rPr>
          <w:color w:val="FF0000"/>
        </w:rPr>
        <w:t>PlaceHolder do kart zadań, kart gracza i powerUp’ów</w:t>
      </w:r>
      <w:bookmarkEnd w:id="20"/>
      <w:r>
        <w:rPr/>
        <w:t>.</w:t>
      </w:r>
    </w:p>
    <w:p>
      <w:pPr>
        <w:pStyle w:val="Nagwek2"/>
        <w:rPr/>
      </w:pPr>
      <w:bookmarkStart w:id="21" w:name="_Toc27157879"/>
      <w:bookmarkEnd w:id="21"/>
      <w:r>
        <w:rPr/>
        <w:t>Czcionka do gry</w:t>
      </w:r>
    </w:p>
    <w:p>
      <w:pPr>
        <w:pStyle w:val="Nagwek2"/>
        <w:rPr/>
      </w:pPr>
      <w:bookmarkStart w:id="22" w:name="_Toc27157880"/>
      <w:bookmarkEnd w:id="22"/>
      <w:r>
        <w:rPr/>
        <w:t>Elementy menu</w:t>
      </w:r>
    </w:p>
    <w:p>
      <w:pPr>
        <w:pStyle w:val="Nagwek1"/>
        <w:rPr/>
      </w:pPr>
      <w:bookmarkStart w:id="23" w:name="_Toc27157881"/>
      <w:r>
        <w:rPr/>
        <w:t>PROGRAMIŚCI</w:t>
      </w:r>
      <w:bookmarkEnd w:id="23"/>
      <w:r>
        <w:rPr/>
        <w:t xml:space="preserve"> </w:t>
      </w:r>
      <w:r>
        <w:rPr>
          <w:u w:val="single"/>
        </w:rPr>
        <w:t>Maksymilian Sroka</w:t>
      </w:r>
      <w:r>
        <w:rPr/>
        <w:t xml:space="preserve">, </w:t>
      </w:r>
      <w:r>
        <w:rPr>
          <w:u w:val="single"/>
        </w:rPr>
        <w:t>Marek Engelbrecht</w:t>
      </w:r>
    </w:p>
    <w:p>
      <w:pPr>
        <w:pStyle w:val="Normal"/>
        <w:rPr/>
      </w:pPr>
      <w:r>
        <w:rPr/>
        <w:t>Korzystamy z Unity 2019.2.15f1</w:t>
      </w:r>
    </w:p>
    <w:p>
      <w:pPr>
        <w:pStyle w:val="Normal"/>
        <w:rPr/>
      </w:pPr>
      <w:r>
        <w:rPr/>
        <w:t xml:space="preserve">2D game, tak jest na tutorialu </w:t>
      </w:r>
      <w:hyperlink r:id="rId31">
        <w:r>
          <w:rPr>
            <w:webHidden/>
            <w:rStyle w:val="Czeinternetowe"/>
          </w:rPr>
          <w:t>https://www.youtube.com/watch?reload=9&amp;v=YLHqKj9FvBs</w:t>
        </w:r>
      </w:hyperlink>
    </w:p>
    <w:p>
      <w:pPr>
        <w:pStyle w:val="Normal"/>
        <w:rPr/>
      </w:pPr>
      <w:r>
        <w:rPr/>
        <w:t>Idziemy zgodnie z tutorialem, dodając tylko elementy, które będą w naszej grze</w:t>
      </w:r>
    </w:p>
    <w:p>
      <w:pPr>
        <w:pStyle w:val="Nagwek2"/>
        <w:rPr>
          <w:color w:val="FF0000"/>
        </w:rPr>
      </w:pPr>
      <w:bookmarkStart w:id="24" w:name="_Toc27157882"/>
      <w:r>
        <w:rPr>
          <w:color w:val="FF0000"/>
        </w:rPr>
        <w:t>Uruchamianie gry</w:t>
      </w:r>
      <w:bookmarkEnd w:id="24"/>
      <w:r>
        <w:rPr>
          <w:color w:val="FF0000"/>
        </w:rPr>
        <w:t xml:space="preserve"> </w:t>
      </w:r>
    </w:p>
    <w:p>
      <w:pPr>
        <w:pStyle w:val="Normal"/>
        <w:rPr/>
      </w:pPr>
      <w:r>
        <w:rPr/>
        <w:t>Dodać wykluczenia z katalogu GIT żeby nie commitować plików tyczasowych Unity</w:t>
      </w:r>
    </w:p>
    <w:p>
      <w:pPr>
        <w:pStyle w:val="Nagwek2"/>
        <w:rPr>
          <w:color w:val="FF0000"/>
        </w:rPr>
      </w:pPr>
      <w:bookmarkStart w:id="25" w:name="_Toc27157883"/>
      <w:bookmarkEnd w:id="25"/>
      <w:r>
        <w:rPr>
          <w:color w:val="FF0000"/>
        </w:rPr>
        <w:t>Tworzenie zestawu kart zadań</w:t>
      </w:r>
    </w:p>
    <w:p>
      <w:pPr>
        <w:pStyle w:val="Nagwek2"/>
        <w:rPr/>
      </w:pPr>
      <w:bookmarkStart w:id="26" w:name="_Toc27157884"/>
      <w:bookmarkEnd w:id="26"/>
      <w:r>
        <w:rPr/>
        <w:t>Wyświetlanie karty zadań</w:t>
      </w:r>
    </w:p>
    <w:p>
      <w:pPr>
        <w:pStyle w:val="Nagwek2"/>
        <w:rPr/>
      </w:pPr>
      <w:bookmarkStart w:id="27" w:name="_Toc27157885"/>
      <w:bookmarkEnd w:id="27"/>
      <w:r>
        <w:rPr/>
        <w:t>Dodawanie karty zadań i sprawdzanie czy nie przekracza maksymalnej liczby</w:t>
      </w:r>
    </w:p>
    <w:p>
      <w:pPr>
        <w:pStyle w:val="Nagwek2"/>
        <w:rPr/>
      </w:pPr>
      <w:bookmarkStart w:id="28" w:name="_Toc27157886"/>
      <w:bookmarkEnd w:id="28"/>
      <w:r>
        <w:rPr/>
        <w:t>Usuwanie kart zadań.</w:t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widowControl w:val="false"/>
        <w:spacing w:lineRule="auto" w:line="276" w:before="0" w:after="200"/>
        <w:rPr>
          <w:rFonts w:ascii="Calibri" w:hAnsi="Calibri" w:cs="Calibri"/>
        </w:rPr>
      </w:pPr>
      <w:r>
        <w:rPr>
          <w:rFonts w:cs="Calibri"/>
        </w:rPr>
        <w:t>Wersja.2.0 //na przyszłość</w:t>
      </w:r>
    </w:p>
    <w:p>
      <w:pPr>
        <w:pStyle w:val="Normal"/>
        <w:rPr>
          <w:lang w:val="en-US"/>
        </w:rPr>
      </w:pPr>
      <w:r>
        <w:rPr>
          <w:lang w:val="en-US"/>
        </w:rPr>
        <w:t>4096x2304 (4K)</w:t>
      </w:r>
    </w:p>
    <w:p>
      <w:pPr>
        <w:pStyle w:val="Normal"/>
        <w:widowControl w:val="false"/>
        <w:spacing w:lineRule="auto" w:line="276" w:before="0" w:after="200"/>
        <w:rPr/>
      </w:pPr>
      <w:r>
        <w:rPr/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37bd"/>
    <w:pPr>
      <w:widowControl/>
      <w:bidi w:val="0"/>
      <w:spacing w:lineRule="auto" w:line="259" w:before="0" w:after="16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be0e13"/>
    <w:pPr>
      <w:keepNext w:val="true"/>
      <w:spacing w:before="240" w:after="60"/>
      <w:outlineLvl w:val="0"/>
    </w:pPr>
    <w:rPr>
      <w:rFonts w:ascii="Calibri Light" w:hAnsi="Calibri Light" w:eastAsia=""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be0e13"/>
    <w:pPr>
      <w:keepNext w:val="true"/>
      <w:spacing w:before="240" w:after="60"/>
      <w:outlineLvl w:val="1"/>
    </w:pPr>
    <w:rPr>
      <w:rFonts w:ascii="Calibri Light" w:hAnsi="Calibri Light" w:eastAsia=""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uiPriority w:val="9"/>
    <w:unhideWhenUsed/>
    <w:qFormat/>
    <w:rsid w:val="00be0e13"/>
    <w:pPr>
      <w:keepNext w:val="true"/>
      <w:spacing w:before="240" w:after="60"/>
      <w:outlineLvl w:val="2"/>
    </w:pPr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locked/>
    <w:rsid w:val="00be0e13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locked/>
    <w:rsid w:val="00be0e13"/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qFormat/>
    <w:locked/>
    <w:rsid w:val="00be0e13"/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character" w:styleId="Czeinternetowe">
    <w:name w:val="Łącze internetowe"/>
    <w:basedOn w:val="DefaultParagraphFont"/>
    <w:uiPriority w:val="99"/>
    <w:unhideWhenUsed/>
    <w:rsid w:val="00be0e13"/>
    <w:rPr>
      <w:color w:val="0563C1"/>
      <w:u w:val="single"/>
    </w:rPr>
  </w:style>
  <w:style w:type="character" w:styleId="TytuZnak" w:customStyle="1">
    <w:name w:val="Tytuł Znak"/>
    <w:basedOn w:val="DefaultParagraphFont"/>
    <w:link w:val="Tytu"/>
    <w:uiPriority w:val="10"/>
    <w:qFormat/>
    <w:locked/>
    <w:rsid w:val="00be0e13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a9009a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9009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Nagwek1"/>
    <w:uiPriority w:val="39"/>
    <w:unhideWhenUsed/>
    <w:qFormat/>
    <w:rsid w:val="00be0e13"/>
    <w:pPr>
      <w:keepLines/>
      <w:spacing w:before="240" w:after="0"/>
    </w:pPr>
    <w:rPr>
      <w:b w:val="false"/>
      <w:bCs w:val="false"/>
      <w:color w:val="2E74B5"/>
      <w:kern w:val="0"/>
    </w:rPr>
  </w:style>
  <w:style w:type="paragraph" w:styleId="Spistreci1">
    <w:name w:val="TOC 1"/>
    <w:basedOn w:val="Normal"/>
    <w:autoRedefine/>
    <w:uiPriority w:val="39"/>
    <w:unhideWhenUsed/>
    <w:rsid w:val="00be0e13"/>
    <w:pPr/>
    <w:rPr/>
  </w:style>
  <w:style w:type="paragraph" w:styleId="Spistreci2">
    <w:name w:val="TOC 2"/>
    <w:basedOn w:val="Normal"/>
    <w:autoRedefine/>
    <w:uiPriority w:val="39"/>
    <w:unhideWhenUsed/>
    <w:rsid w:val="00be0e13"/>
    <w:pPr>
      <w:ind w:left="220" w:hanging="0"/>
    </w:pPr>
    <w:rPr/>
  </w:style>
  <w:style w:type="paragraph" w:styleId="Spistreci3">
    <w:name w:val="TOC 3"/>
    <w:basedOn w:val="Normal"/>
    <w:autoRedefine/>
    <w:uiPriority w:val="39"/>
    <w:unhideWhenUsed/>
    <w:rsid w:val="00be0e13"/>
    <w:pPr>
      <w:ind w:left="440" w:hanging="0"/>
    </w:pPr>
    <w:rPr/>
  </w:style>
  <w:style w:type="paragraph" w:styleId="Tytu">
    <w:name w:val="Title"/>
    <w:basedOn w:val="Normal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="Calibri Light" w:hAnsi="Calibri Light" w:eastAsia="" w:asciiTheme="majorHAnsi" w:eastAsiaTheme="majorEastAsia" w:hAnsiTheme="majorHAns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e05a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900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pn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hyperlink" Target="https://www.youtube.com/watch?reload=9&amp;v=YLHqKj9FvBs" TargetMode="Externa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D9B9-8E9B-43E1-BF22-CA5A64B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5.4.2.2$Windows_x86 LibreOffice_project/22b09f6418e8c2d508a9eaf86b2399209b0990f4</Application>
  <Pages>9</Pages>
  <Words>942</Words>
  <Characters>5454</Characters>
  <CharactersWithSpaces>6319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12:17:00Z</dcterms:created>
  <dc:creator>mkolacz</dc:creator>
  <dc:description/>
  <dc:language>pl-PL</dc:language>
  <cp:lastModifiedBy/>
  <dcterms:modified xsi:type="dcterms:W3CDTF">2019-12-18T10:15:5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